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BE" w:rsidRPr="003A336A" w:rsidRDefault="00E449BE" w:rsidP="00E449BE">
      <w:pPr>
        <w:pStyle w:val="ListParagraph"/>
        <w:numPr>
          <w:ilvl w:val="0"/>
          <w:numId w:val="2"/>
        </w:numPr>
        <w:spacing w:after="80"/>
      </w:pPr>
      <w:r w:rsidRPr="003A336A">
        <w:t xml:space="preserve">History of or </w:t>
      </w:r>
      <w:r w:rsidR="00D20C0E" w:rsidRPr="003A336A">
        <w:t>current</w:t>
      </w:r>
      <w:r w:rsidRPr="003A336A">
        <w:t xml:space="preserve"> diagnosis of fibromuscular disease:</w:t>
      </w:r>
    </w:p>
    <w:p w:rsidR="00E449BE" w:rsidRPr="003A336A" w:rsidRDefault="008A06A4" w:rsidP="00881802">
      <w:pPr>
        <w:pStyle w:val="ListParagraph"/>
        <w:tabs>
          <w:tab w:val="left" w:pos="6120"/>
        </w:tabs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E449BE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E449BE" w:rsidRPr="003A336A">
        <w:t xml:space="preserve"> Marfan Syndrome</w:t>
      </w:r>
    </w:p>
    <w:p w:rsidR="00E449BE" w:rsidRPr="003A336A" w:rsidRDefault="008A06A4" w:rsidP="00E449BE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E449BE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E449BE" w:rsidRPr="003A336A">
        <w:t xml:space="preserve"> Ehlers Danlos Syndrome</w:t>
      </w:r>
    </w:p>
    <w:p w:rsidR="00E449BE" w:rsidRPr="003A336A" w:rsidRDefault="008A06A4" w:rsidP="00E449BE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E449BE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E449BE" w:rsidRPr="003A336A">
        <w:t xml:space="preserve"> Other</w:t>
      </w:r>
    </w:p>
    <w:p w:rsidR="002977CF" w:rsidRPr="003A336A" w:rsidRDefault="002977CF" w:rsidP="002977CF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3A336A">
        <w:t>History of or current coagulopathy diagnosis:</w:t>
      </w:r>
    </w:p>
    <w:p w:rsidR="002977CF" w:rsidRPr="003A336A" w:rsidRDefault="008A06A4" w:rsidP="002977CF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Hemophilia</w:t>
      </w:r>
    </w:p>
    <w:p w:rsidR="002977CF" w:rsidRPr="003A336A" w:rsidRDefault="008A06A4" w:rsidP="002977CF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von Willebrand Disease</w:t>
      </w:r>
    </w:p>
    <w:p w:rsidR="002977CF" w:rsidRPr="003A336A" w:rsidRDefault="008A06A4" w:rsidP="002977CF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Other</w:t>
      </w:r>
    </w:p>
    <w:p w:rsidR="002977CF" w:rsidRPr="003A336A" w:rsidRDefault="002977CF" w:rsidP="002977CF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3A336A">
        <w:t>History of or current thrombophilic disease:</w:t>
      </w:r>
    </w:p>
    <w:p w:rsidR="002977CF" w:rsidRPr="003A336A" w:rsidRDefault="008A06A4" w:rsidP="002977CF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Factor V Leiden</w:t>
      </w:r>
    </w:p>
    <w:p w:rsidR="002977CF" w:rsidRPr="003A336A" w:rsidRDefault="008A06A4" w:rsidP="002977CF">
      <w:pPr>
        <w:pStyle w:val="ListParagraph"/>
        <w:spacing w:after="80"/>
        <w:sectPr w:rsidR="002977CF" w:rsidRPr="003A336A" w:rsidSect="00AE5319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Antiphospholipid syndrome</w:t>
      </w:r>
    </w:p>
    <w:p w:rsidR="002977CF" w:rsidRPr="003A336A" w:rsidRDefault="008A06A4" w:rsidP="002977CF">
      <w:pPr>
        <w:pStyle w:val="ListParagraph"/>
        <w:spacing w:after="80"/>
      </w:pPr>
      <w:r w:rsidRPr="003A336A">
        <w:lastRenderedPageBreak/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Antithrombin III deficiency</w:t>
      </w:r>
    </w:p>
    <w:p w:rsidR="002977CF" w:rsidRPr="003A336A" w:rsidRDefault="008A06A4" w:rsidP="002977CF">
      <w:pPr>
        <w:pStyle w:val="ListParagraph"/>
        <w:spacing w:after="80"/>
        <w:sectPr w:rsidR="002977CF" w:rsidRPr="003A336A" w:rsidSect="00AE5319">
          <w:headerReference w:type="default" r:id="rId10"/>
          <w:footerReference w:type="default" r:id="rId11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Protein c/s deficiency</w:t>
      </w:r>
    </w:p>
    <w:p w:rsidR="002977CF" w:rsidRDefault="008A06A4" w:rsidP="002977CF">
      <w:pPr>
        <w:spacing w:after="80"/>
        <w:ind w:firstLine="720"/>
      </w:pPr>
      <w:r w:rsidRPr="003A336A">
        <w:lastRenderedPageBreak/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977CF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2977CF" w:rsidRPr="003A336A">
        <w:t xml:space="preserve"> Other</w:t>
      </w:r>
    </w:p>
    <w:p w:rsidR="003E2F9A" w:rsidRPr="003A336A" w:rsidRDefault="003E2F9A" w:rsidP="003E2F9A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  <w:rPr>
          <w:bCs/>
          <w:iCs/>
        </w:rPr>
      </w:pPr>
      <w:r w:rsidRPr="003A336A">
        <w:t>***Type of diabetes mellitus:</w:t>
      </w:r>
    </w:p>
    <w:p w:rsidR="003E2F9A" w:rsidRPr="003A336A" w:rsidRDefault="008A06A4" w:rsidP="003E2F9A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3E2F9A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3E2F9A" w:rsidRPr="003A336A">
        <w:t xml:space="preserve"> Type 1</w:t>
      </w:r>
    </w:p>
    <w:p w:rsidR="003E2F9A" w:rsidRPr="003A336A" w:rsidRDefault="008A06A4" w:rsidP="003E2F9A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3E2F9A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3E2F9A" w:rsidRPr="003A336A">
        <w:t xml:space="preserve"> Type 2</w:t>
      </w:r>
    </w:p>
    <w:p w:rsidR="003E2F9A" w:rsidRPr="002977CF" w:rsidRDefault="003E2F9A" w:rsidP="003E2F9A">
      <w:pPr>
        <w:pStyle w:val="ListParagraph"/>
        <w:spacing w:after="80"/>
        <w:sectPr w:rsidR="003E2F9A" w:rsidRPr="002977CF" w:rsidSect="00AE5319">
          <w:headerReference w:type="default" r:id="rId12"/>
          <w:footerReference w:type="default" r:id="rId13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3E2F9A" w:rsidRPr="003A336A" w:rsidRDefault="003E2F9A" w:rsidP="003E2F9A">
      <w:pPr>
        <w:pStyle w:val="ListParagraph"/>
        <w:numPr>
          <w:ilvl w:val="0"/>
          <w:numId w:val="2"/>
        </w:numPr>
        <w:spacing w:after="80"/>
      </w:pPr>
      <w:r w:rsidRPr="003A336A">
        <w:lastRenderedPageBreak/>
        <w:t>***Previous cranial surgery:</w:t>
      </w:r>
    </w:p>
    <w:p w:rsidR="003E2F9A" w:rsidRPr="003A336A" w:rsidRDefault="008A06A4" w:rsidP="003E2F9A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3E2F9A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3E2F9A" w:rsidRPr="003A336A">
        <w:t xml:space="preserve"> Yes </w:t>
      </w:r>
    </w:p>
    <w:p w:rsidR="003E2F9A" w:rsidRPr="003A336A" w:rsidRDefault="008A06A4" w:rsidP="003E2F9A">
      <w:pPr>
        <w:pStyle w:val="ListParagraph"/>
        <w:spacing w:after="80"/>
      </w:pPr>
      <w:r w:rsidRPr="003A336A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3E2F9A" w:rsidRPr="003A336A">
        <w:instrText xml:space="preserve"> FORMCHECKBOX </w:instrText>
      </w:r>
      <w:r>
        <w:fldChar w:fldCharType="separate"/>
      </w:r>
      <w:r w:rsidRPr="003A336A">
        <w:fldChar w:fldCharType="end"/>
      </w:r>
      <w:r w:rsidR="003E2F9A" w:rsidRPr="003A336A">
        <w:t xml:space="preserve"> No</w:t>
      </w:r>
    </w:p>
    <w:p w:rsidR="0056510E" w:rsidRPr="002977CF" w:rsidRDefault="0056510E" w:rsidP="003E2F9A">
      <w:pPr>
        <w:pStyle w:val="ListParagraph"/>
        <w:numPr>
          <w:ilvl w:val="0"/>
          <w:numId w:val="2"/>
        </w:numPr>
        <w:spacing w:after="80"/>
        <w:sectPr w:rsidR="0056510E" w:rsidRPr="002977CF" w:rsidSect="00AE5319">
          <w:headerReference w:type="default" r:id="rId14"/>
          <w:footerReference w:type="default" r:id="rId15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2977CF">
        <w:t xml:space="preserve">History </w:t>
      </w:r>
      <w:r w:rsidR="00082446" w:rsidRPr="002977CF">
        <w:t xml:space="preserve">of </w:t>
      </w:r>
      <w:r w:rsidRPr="002977CF">
        <w:t>or current diagnosis of:</w:t>
      </w:r>
    </w:p>
    <w:tbl>
      <w:tblPr>
        <w:tblStyle w:val="TableGrid"/>
        <w:tblW w:w="5000" w:type="pct"/>
        <w:tblLook w:val="04A0"/>
      </w:tblPr>
      <w:tblGrid>
        <w:gridCol w:w="5993"/>
        <w:gridCol w:w="5023"/>
      </w:tblGrid>
      <w:tr w:rsidR="0056510E" w:rsidRPr="002977CF" w:rsidTr="0056510E">
        <w:trPr>
          <w:cantSplit/>
          <w:tblHeader/>
        </w:trPr>
        <w:tc>
          <w:tcPr>
            <w:tcW w:w="2720" w:type="pct"/>
            <w:vAlign w:val="center"/>
          </w:tcPr>
          <w:p w:rsidR="0056510E" w:rsidRPr="002977CF" w:rsidRDefault="0056510E" w:rsidP="006A62B7">
            <w:pPr>
              <w:jc w:val="center"/>
            </w:pPr>
            <w:r w:rsidRPr="002977CF">
              <w:lastRenderedPageBreak/>
              <w:t>Disease</w:t>
            </w:r>
          </w:p>
        </w:tc>
        <w:tc>
          <w:tcPr>
            <w:tcW w:w="2280" w:type="pct"/>
            <w:vAlign w:val="center"/>
          </w:tcPr>
          <w:p w:rsidR="0056510E" w:rsidRPr="002977CF" w:rsidRDefault="0056510E" w:rsidP="006A62B7">
            <w:pPr>
              <w:jc w:val="center"/>
            </w:pPr>
            <w:r w:rsidRPr="002977CF">
              <w:t xml:space="preserve">Diagnosis? 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6A62B7">
            <w:r w:rsidRPr="003A336A">
              <w:t>***Chronic renal disease</w:t>
            </w:r>
          </w:p>
        </w:tc>
        <w:tc>
          <w:tcPr>
            <w:tcW w:w="2280" w:type="pct"/>
          </w:tcPr>
          <w:p w:rsidR="00DB25E2" w:rsidRPr="00903D77" w:rsidRDefault="008A06A4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581E50" w:rsidRPr="002977CF" w:rsidTr="0056510E">
        <w:trPr>
          <w:cantSplit/>
        </w:trPr>
        <w:tc>
          <w:tcPr>
            <w:tcW w:w="2720" w:type="pct"/>
          </w:tcPr>
          <w:p w:rsidR="00581E50" w:rsidRPr="003A336A" w:rsidRDefault="00581E50" w:rsidP="006A62B7">
            <w:r w:rsidRPr="003A336A">
              <w:t>**</w:t>
            </w:r>
            <w:proofErr w:type="spellStart"/>
            <w:r w:rsidRPr="003A336A">
              <w:t>Autosomal</w:t>
            </w:r>
            <w:proofErr w:type="spellEnd"/>
            <w:r w:rsidRPr="003A336A">
              <w:t>-dominant polycystic kidney disease</w:t>
            </w:r>
          </w:p>
        </w:tc>
        <w:tc>
          <w:tcPr>
            <w:tcW w:w="2280" w:type="pct"/>
          </w:tcPr>
          <w:p w:rsidR="00581E50" w:rsidRDefault="008A06A4">
            <w:r w:rsidRPr="00903D77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81E50" w:rsidRPr="00903D77">
              <w:instrText xml:space="preserve"> FORMCHECKBOX </w:instrText>
            </w:r>
            <w:r>
              <w:fldChar w:fldCharType="separate"/>
            </w:r>
            <w:r w:rsidRPr="00903D77">
              <w:fldChar w:fldCharType="end"/>
            </w:r>
            <w:r w:rsidR="00581E50" w:rsidRPr="00903D77">
              <w:t xml:space="preserve"> Yes </w:t>
            </w:r>
            <w:r w:rsidRPr="00903D77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81E50" w:rsidRPr="00903D77">
              <w:instrText xml:space="preserve"> FORMCHECKBOX </w:instrText>
            </w:r>
            <w:r>
              <w:fldChar w:fldCharType="separate"/>
            </w:r>
            <w:r w:rsidRPr="00903D77">
              <w:fldChar w:fldCharType="end"/>
            </w:r>
            <w:r w:rsidR="00581E50" w:rsidRPr="00903D77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r w:rsidRPr="003A336A">
              <w:rPr>
                <w:bCs/>
                <w:iCs/>
              </w:rPr>
              <w:t xml:space="preserve">***Renal artery </w:t>
            </w:r>
            <w:proofErr w:type="spellStart"/>
            <w:r w:rsidRPr="003A336A">
              <w:rPr>
                <w:bCs/>
                <w:iCs/>
              </w:rPr>
              <w:t>stenosis</w:t>
            </w:r>
            <w:proofErr w:type="spellEnd"/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r w:rsidRPr="003A336A">
              <w:rPr>
                <w:bCs/>
                <w:iCs/>
              </w:rPr>
              <w:t>***Coronary artery disease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r w:rsidRPr="003A336A">
              <w:rPr>
                <w:bCs/>
                <w:iCs/>
              </w:rPr>
              <w:t>***Peripheral artery disease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r w:rsidRPr="003A336A">
              <w:rPr>
                <w:bCs/>
                <w:iCs/>
              </w:rPr>
              <w:t>***Carotid artery disease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r w:rsidRPr="003A336A">
              <w:rPr>
                <w:bCs/>
                <w:iCs/>
              </w:rPr>
              <w:t>***Valve disease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6A62B7">
            <w:r w:rsidRPr="003A336A">
              <w:t xml:space="preserve">Aortic </w:t>
            </w:r>
            <w:proofErr w:type="spellStart"/>
            <w:r w:rsidRPr="003A336A">
              <w:t>corarctation</w:t>
            </w:r>
            <w:proofErr w:type="spellEnd"/>
          </w:p>
        </w:tc>
        <w:tc>
          <w:tcPr>
            <w:tcW w:w="2280" w:type="pct"/>
          </w:tcPr>
          <w:p w:rsidR="00DB25E2" w:rsidRDefault="008A06A4">
            <w:r w:rsidRPr="00903D77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903D77">
              <w:instrText xml:space="preserve"> FORMCHECKBOX </w:instrText>
            </w:r>
            <w:r>
              <w:fldChar w:fldCharType="separate"/>
            </w:r>
            <w:r w:rsidRPr="00903D77">
              <w:fldChar w:fldCharType="end"/>
            </w:r>
            <w:r w:rsidR="00DB25E2" w:rsidRPr="00903D77">
              <w:t xml:space="preserve"> Yes </w:t>
            </w:r>
            <w:r w:rsidRPr="00903D77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903D77">
              <w:instrText xml:space="preserve"> FORMCHECKBOX </w:instrText>
            </w:r>
            <w:r>
              <w:fldChar w:fldCharType="separate"/>
            </w:r>
            <w:r w:rsidRPr="00903D77">
              <w:fldChar w:fldCharType="end"/>
            </w:r>
            <w:r w:rsidR="00DB25E2" w:rsidRPr="00903D77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Aortic aneurysm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lastRenderedPageBreak/>
              <w:t>***Gingival disease, tooth decay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DB25E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Intracranial atherosclerotic disease</w:t>
            </w:r>
          </w:p>
        </w:tc>
        <w:tc>
          <w:tcPr>
            <w:tcW w:w="2280" w:type="pct"/>
          </w:tcPr>
          <w:p w:rsidR="00DB25E2" w:rsidRPr="002977CF" w:rsidRDefault="008A06A4" w:rsidP="00DB25E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DB25E2" w:rsidRPr="002977CF">
              <w:t xml:space="preserve"> No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</w:t>
            </w:r>
            <w:proofErr w:type="spellStart"/>
            <w:r w:rsidRPr="003A336A">
              <w:rPr>
                <w:bCs/>
                <w:iCs/>
              </w:rPr>
              <w:t>Arteriovenous</w:t>
            </w:r>
            <w:proofErr w:type="spellEnd"/>
            <w:r w:rsidRPr="003A336A">
              <w:rPr>
                <w:bCs/>
                <w:iCs/>
              </w:rPr>
              <w:t xml:space="preserve"> malformation</w:t>
            </w:r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 xml:space="preserve">***Dural </w:t>
            </w:r>
            <w:proofErr w:type="spellStart"/>
            <w:r w:rsidRPr="003A336A">
              <w:rPr>
                <w:bCs/>
                <w:iCs/>
              </w:rPr>
              <w:t>arteriovenous</w:t>
            </w:r>
            <w:proofErr w:type="spellEnd"/>
            <w:r w:rsidRPr="003A336A">
              <w:rPr>
                <w:bCs/>
                <w:iCs/>
              </w:rPr>
              <w:t xml:space="preserve"> fistula</w:t>
            </w:r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CNS tumor</w:t>
            </w:r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</w:p>
          <w:p w:rsidR="005E1D62" w:rsidRPr="002977CF" w:rsidRDefault="00636AA5" w:rsidP="005E1D62">
            <w:r>
              <w:t>***</w:t>
            </w:r>
            <w:r w:rsidR="005E1D62" w:rsidRPr="002977CF">
              <w:t xml:space="preserve">If yes: </w:t>
            </w:r>
            <w:r w:rsidR="008A06A4"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 w:rsidR="008A06A4">
              <w:fldChar w:fldCharType="separate"/>
            </w:r>
            <w:r w:rsidR="008A06A4" w:rsidRPr="002977CF">
              <w:fldChar w:fldCharType="end"/>
            </w:r>
            <w:r w:rsidR="005E1D62" w:rsidRPr="002977CF">
              <w:t xml:space="preserve"> </w:t>
            </w:r>
            <w:proofErr w:type="spellStart"/>
            <w:r w:rsidR="005A59EB">
              <w:t>Meningi</w:t>
            </w:r>
            <w:r w:rsidR="005E1D62">
              <w:t>oma</w:t>
            </w:r>
            <w:proofErr w:type="spellEnd"/>
            <w:r w:rsidR="005E1D62" w:rsidRPr="002977CF">
              <w:t xml:space="preserve"> </w:t>
            </w:r>
            <w:r w:rsidR="008A06A4"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 w:rsidR="008A06A4">
              <w:fldChar w:fldCharType="separate"/>
            </w:r>
            <w:r w:rsidR="008A06A4" w:rsidRPr="002977CF">
              <w:fldChar w:fldCharType="end"/>
            </w:r>
            <w:r w:rsidR="005E1D62" w:rsidRPr="002977CF">
              <w:t xml:space="preserve"> </w:t>
            </w:r>
            <w:r w:rsidR="005E1D62">
              <w:t>Malignant</w:t>
            </w:r>
            <w:r w:rsidR="005E1D62" w:rsidRPr="002977CF">
              <w:t xml:space="preserve"> </w:t>
            </w:r>
            <w:r w:rsidR="008A06A4"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 w:rsidR="008A06A4">
              <w:fldChar w:fldCharType="separate"/>
            </w:r>
            <w:r w:rsidR="008A06A4" w:rsidRPr="002977CF">
              <w:fldChar w:fldCharType="end"/>
            </w:r>
            <w:r w:rsidR="005E1D62" w:rsidRPr="002977CF">
              <w:t xml:space="preserve"> </w:t>
            </w:r>
            <w:r w:rsidR="005E1D62">
              <w:t>Other n</w:t>
            </w:r>
            <w:r w:rsidR="005E1D62" w:rsidRPr="002977CF">
              <w:t>on-malignant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>
              <w:t>***P</w:t>
            </w:r>
            <w:r w:rsidRPr="003A336A">
              <w:t>ositive imaging diagnosis of stroke/transient ischemic attack</w:t>
            </w:r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  <w:r w:rsidR="005E1D62">
              <w:t xml:space="preserve">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</w:t>
            </w:r>
            <w:r w:rsidR="005E1D62">
              <w:t>Unknown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Sepsis</w:t>
            </w:r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Transplant disease</w:t>
            </w:r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</w:p>
        </w:tc>
      </w:tr>
      <w:tr w:rsidR="00DB25E2" w:rsidRPr="002977CF" w:rsidTr="0056510E">
        <w:trPr>
          <w:cantSplit/>
        </w:trPr>
        <w:tc>
          <w:tcPr>
            <w:tcW w:w="2720" w:type="pct"/>
          </w:tcPr>
          <w:p w:rsidR="00DB25E2" w:rsidRPr="003A336A" w:rsidRDefault="00DB25E2" w:rsidP="006A62B7">
            <w:r w:rsidRPr="003A336A">
              <w:t>Seizure activity</w:t>
            </w:r>
          </w:p>
        </w:tc>
        <w:tc>
          <w:tcPr>
            <w:tcW w:w="2280" w:type="pct"/>
          </w:tcPr>
          <w:p w:rsidR="00DB25E2" w:rsidRDefault="008A06A4">
            <w:r w:rsidRPr="00903D77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903D77">
              <w:instrText xml:space="preserve"> FORMCHECKBOX </w:instrText>
            </w:r>
            <w:r>
              <w:fldChar w:fldCharType="separate"/>
            </w:r>
            <w:r w:rsidRPr="00903D77">
              <w:fldChar w:fldCharType="end"/>
            </w:r>
            <w:r w:rsidR="00DB25E2" w:rsidRPr="00903D77">
              <w:t xml:space="preserve"> Yes </w:t>
            </w:r>
            <w:r w:rsidRPr="00903D77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DB25E2" w:rsidRPr="00903D77">
              <w:instrText xml:space="preserve"> FORMCHECKBOX </w:instrText>
            </w:r>
            <w:r>
              <w:fldChar w:fldCharType="separate"/>
            </w:r>
            <w:r w:rsidRPr="00903D77">
              <w:fldChar w:fldCharType="end"/>
            </w:r>
            <w:r w:rsidR="00DB25E2" w:rsidRPr="00903D77">
              <w:t xml:space="preserve"> No</w:t>
            </w:r>
          </w:p>
        </w:tc>
      </w:tr>
      <w:tr w:rsidR="005E1D62" w:rsidRPr="002977CF" w:rsidTr="0056510E">
        <w:trPr>
          <w:cantSplit/>
        </w:trPr>
        <w:tc>
          <w:tcPr>
            <w:tcW w:w="2720" w:type="pct"/>
          </w:tcPr>
          <w:p w:rsidR="005E1D62" w:rsidRPr="003A336A" w:rsidRDefault="005E1D62" w:rsidP="005E1D62">
            <w:pPr>
              <w:rPr>
                <w:bCs/>
                <w:iCs/>
              </w:rPr>
            </w:pPr>
            <w:r w:rsidRPr="003A336A">
              <w:rPr>
                <w:bCs/>
                <w:iCs/>
              </w:rPr>
              <w:t>***</w:t>
            </w:r>
            <w:proofErr w:type="spellStart"/>
            <w:r w:rsidRPr="003A336A">
              <w:rPr>
                <w:bCs/>
                <w:iCs/>
              </w:rPr>
              <w:t>Hyperlipidemia</w:t>
            </w:r>
            <w:proofErr w:type="spellEnd"/>
          </w:p>
        </w:tc>
        <w:tc>
          <w:tcPr>
            <w:tcW w:w="2280" w:type="pct"/>
          </w:tcPr>
          <w:p w:rsidR="005E1D62" w:rsidRPr="002977CF" w:rsidRDefault="008A06A4" w:rsidP="005E1D62"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Yes </w:t>
            </w:r>
            <w:r w:rsidRPr="002977CF">
              <w:fldChar w:fldCharType="begin">
                <w:ffData>
                  <w:name w:val=""/>
                  <w:enabled/>
                  <w:calcOnExit w:val="0"/>
                  <w:helpText w:type="text" w:val="6- Obeys Commands Fully"/>
                  <w:statusText w:type="text" w:val="6- Obeys Commands Fully"/>
                  <w:checkBox>
                    <w:sizeAuto/>
                    <w:default w:val="0"/>
                  </w:checkBox>
                </w:ffData>
              </w:fldChar>
            </w:r>
            <w:r w:rsidR="005E1D62" w:rsidRPr="002977CF">
              <w:instrText xml:space="preserve"> FORMCHECKBOX </w:instrText>
            </w:r>
            <w:r>
              <w:fldChar w:fldCharType="separate"/>
            </w:r>
            <w:r w:rsidRPr="002977CF">
              <w:fldChar w:fldCharType="end"/>
            </w:r>
            <w:r w:rsidR="005E1D62" w:rsidRPr="002977CF">
              <w:t xml:space="preserve"> No</w:t>
            </w:r>
          </w:p>
        </w:tc>
      </w:tr>
    </w:tbl>
    <w:p w:rsidR="0081063C" w:rsidRPr="002977CF" w:rsidRDefault="0081063C" w:rsidP="005D304B">
      <w:pPr>
        <w:pStyle w:val="ListParagraph"/>
        <w:spacing w:after="80"/>
        <w:rPr>
          <w:bCs/>
          <w:iCs/>
        </w:rPr>
      </w:pPr>
    </w:p>
    <w:p w:rsidR="00695473" w:rsidRPr="002977CF" w:rsidRDefault="009431D4" w:rsidP="00D80CDD">
      <w:pPr>
        <w:spacing w:before="0" w:after="0"/>
        <w:ind w:firstLine="720"/>
        <w:sectPr w:rsidR="00695473" w:rsidRPr="002977CF" w:rsidSect="00695473">
          <w:headerReference w:type="default" r:id="rId16"/>
          <w:footerReference w:type="default" r:id="rId17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2977CF">
        <w:br w:type="page"/>
      </w:r>
    </w:p>
    <w:p w:rsidR="00D26F61" w:rsidRPr="002977CF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2977CF">
        <w:rPr>
          <w:sz w:val="22"/>
          <w:szCs w:val="22"/>
          <w:u w:val="single"/>
        </w:rPr>
        <w:lastRenderedPageBreak/>
        <w:t>General Instructions</w:t>
      </w:r>
    </w:p>
    <w:p w:rsidR="00A867B7" w:rsidRPr="002977CF" w:rsidRDefault="00333236" w:rsidP="00D26F61">
      <w:r w:rsidRPr="002977CF">
        <w:t xml:space="preserve">This CRF contains data on </w:t>
      </w:r>
      <w:r w:rsidR="007C332E" w:rsidRPr="002977CF">
        <w:t xml:space="preserve">the </w:t>
      </w:r>
      <w:r w:rsidR="00C0530F" w:rsidRPr="002977CF">
        <w:t>concomitant medications</w:t>
      </w:r>
      <w:r w:rsidR="000511E4" w:rsidRPr="002977CF">
        <w:t xml:space="preserve"> </w:t>
      </w:r>
      <w:r w:rsidR="00C0530F" w:rsidRPr="002977CF">
        <w:t>for UIA studies</w:t>
      </w:r>
      <w:r w:rsidR="00A867B7" w:rsidRPr="002977CF">
        <w:t>.</w:t>
      </w:r>
    </w:p>
    <w:p w:rsidR="00A867B7" w:rsidRPr="002977CF" w:rsidRDefault="00D26F61" w:rsidP="00D26F61">
      <w:r w:rsidRPr="002977CF">
        <w:t>Important note: The data elements included on this CRF Module are considered</w:t>
      </w:r>
      <w:r w:rsidR="00A867B7" w:rsidRPr="002977CF">
        <w:t xml:space="preserve"> </w:t>
      </w:r>
      <w:r w:rsidRPr="002977CF">
        <w:t>Supplemental</w:t>
      </w:r>
      <w:r w:rsidR="00A867B7" w:rsidRPr="002977CF">
        <w:t xml:space="preserve"> – Highly Recommended or Exploratory as specified by asterisks below:</w:t>
      </w:r>
    </w:p>
    <w:p w:rsidR="00A867B7" w:rsidRPr="002977CF" w:rsidRDefault="00A867B7" w:rsidP="00A867B7">
      <w:r w:rsidRPr="002977CF">
        <w:t>**Element is classified as Supplemental – Highly Recommended</w:t>
      </w:r>
    </w:p>
    <w:p w:rsidR="00D26F61" w:rsidRPr="002977CF" w:rsidRDefault="00A867B7" w:rsidP="00A867B7">
      <w:r w:rsidRPr="002977CF">
        <w:t>***Element is classified as Exploratory</w:t>
      </w:r>
      <w:r w:rsidR="00D26F61" w:rsidRPr="002977CF">
        <w:t xml:space="preserve"> </w:t>
      </w:r>
    </w:p>
    <w:p w:rsidR="00C0530F" w:rsidRPr="002977CF" w:rsidRDefault="00C0530F" w:rsidP="00A867B7">
      <w:r w:rsidRPr="002977CF">
        <w:t>An element not marked by an asterisk is Supplemental and should only be collected if the research team considers it appropriate for the study.</w:t>
      </w:r>
    </w:p>
    <w:p w:rsidR="00D26F61" w:rsidRPr="002977CF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2977CF">
        <w:rPr>
          <w:sz w:val="22"/>
          <w:szCs w:val="22"/>
          <w:u w:val="single"/>
        </w:rPr>
        <w:t>Specific Instructions</w:t>
      </w:r>
    </w:p>
    <w:p w:rsidR="00730004" w:rsidRPr="00313DFD" w:rsidRDefault="00D26F61" w:rsidP="00313DFD">
      <w:r w:rsidRPr="002977CF">
        <w:t xml:space="preserve">Please see the Data Dictionary for definitions for each of the data elements included in this CRF Module. </w:t>
      </w:r>
    </w:p>
    <w:sectPr w:rsidR="00730004" w:rsidRPr="00313DFD" w:rsidSect="00730004">
      <w:headerReference w:type="default" r:id="rId18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E0" w:rsidRDefault="007D20E0" w:rsidP="0069753D">
      <w:pPr>
        <w:spacing w:before="0" w:after="0"/>
      </w:pPr>
      <w:r>
        <w:separator/>
      </w:r>
    </w:p>
  </w:endnote>
  <w:endnote w:type="continuationSeparator" w:id="0">
    <w:p w:rsidR="007D20E0" w:rsidRDefault="007D20E0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>
    <w:pPr>
      <w:pStyle w:val="Footer"/>
    </w:pPr>
    <w:r>
      <w:t xml:space="preserve">SAH CDEs Version </w:t>
    </w:r>
    <w:r w:rsidR="00814816">
      <w:t>1</w:t>
    </w:r>
    <w:r>
      <w:t>.0</w:t>
    </w:r>
    <w:r>
      <w:tab/>
    </w:r>
    <w:r>
      <w:tab/>
    </w:r>
    <w:r w:rsidRPr="004E5F77">
      <w:t xml:space="preserve">Page </w:t>
    </w:r>
    <w:fldSimple w:instr=" PAGE  \* Arabic  \* MERGEFORMAT ">
      <w:r w:rsidR="00814816">
        <w:rPr>
          <w:noProof/>
        </w:rPr>
        <w:t>1</w:t>
      </w:r>
    </w:fldSimple>
    <w:r w:rsidRPr="004E5F77">
      <w:t xml:space="preserve"> of </w:t>
    </w:r>
    <w:fldSimple w:instr=" NUMPAGES  \* Arabic  \* MERGEFORMAT ">
      <w:r w:rsidR="00814816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>
    <w:pPr>
      <w:pStyle w:val="Footer"/>
    </w:pPr>
    <w:r>
      <w:t>SAH CDEs Version 0.0</w:t>
    </w:r>
    <w:r>
      <w:tab/>
    </w:r>
    <w:r>
      <w:tab/>
    </w:r>
    <w:r w:rsidRPr="004E5F77">
      <w:t xml:space="preserve">Page </w:t>
    </w:r>
    <w:fldSimple w:instr=" PAGE  \* Arabic  \* MERGEFORMAT ">
      <w:r>
        <w:rPr>
          <w:noProof/>
        </w:rPr>
        <w:t>2</w:t>
      </w:r>
    </w:fldSimple>
    <w:r w:rsidRPr="004E5F77"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>
    <w:pPr>
      <w:pStyle w:val="Footer"/>
    </w:pPr>
    <w:r>
      <w:t>SAH CDEs Version 0.0</w:t>
    </w:r>
    <w:r>
      <w:tab/>
    </w:r>
    <w:r>
      <w:tab/>
    </w:r>
    <w:r w:rsidRPr="004E5F77">
      <w:t xml:space="preserve">Page </w:t>
    </w:r>
    <w:fldSimple w:instr=" PAGE  \* Arabic  \* MERGEFORMAT ">
      <w:r>
        <w:rPr>
          <w:noProof/>
        </w:rPr>
        <w:t>2</w:t>
      </w:r>
    </w:fldSimple>
    <w:r w:rsidRPr="004E5F77"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>
    <w:pPr>
      <w:pStyle w:val="Footer"/>
    </w:pPr>
    <w:r>
      <w:t>SAH CDEs Version 0.0</w:t>
    </w:r>
    <w:r>
      <w:tab/>
    </w:r>
    <w:r>
      <w:tab/>
    </w:r>
    <w:r w:rsidRPr="004E5F77">
      <w:t xml:space="preserve">Page </w:t>
    </w:r>
    <w:fldSimple w:instr=" PAGE  \* Arabic  \* MERGEFORMAT ">
      <w:r>
        <w:rPr>
          <w:noProof/>
        </w:rPr>
        <w:t>1</w:t>
      </w:r>
    </w:fldSimple>
    <w:r w:rsidRPr="004E5F77"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7D20E0" w:rsidRPr="00EE0074" w:rsidRDefault="007D20E0" w:rsidP="00033EB6">
        <w:pPr>
          <w:pStyle w:val="Footer"/>
          <w:tabs>
            <w:tab w:val="right" w:pos="10800"/>
          </w:tabs>
        </w:pPr>
        <w:r>
          <w:t xml:space="preserve">SAH CDEs Version </w:t>
        </w:r>
        <w:r w:rsidR="00814816">
          <w:t>1</w:t>
        </w:r>
        <w:r w:rsidRPr="00A10322">
          <w:t>.0</w:t>
        </w:r>
        <w:r>
          <w:tab/>
        </w:r>
        <w:r>
          <w:tab/>
        </w:r>
        <w:r w:rsidRPr="004E5F77">
          <w:t xml:space="preserve">Page </w:t>
        </w:r>
        <w:fldSimple w:instr=" PAGE  \* Arabic  \* MERGEFORMAT ">
          <w:r w:rsidR="00814816">
            <w:rPr>
              <w:noProof/>
            </w:rPr>
            <w:t>2</w:t>
          </w:r>
        </w:fldSimple>
        <w:r w:rsidRPr="004E5F77">
          <w:t xml:space="preserve"> of </w:t>
        </w:r>
        <w:fldSimple w:instr=" NUMPAGES  \* Arabic  \* MERGEFORMAT ">
          <w:r w:rsidR="00814816">
            <w:rPr>
              <w:noProof/>
            </w:rPr>
            <w:t>3</w:t>
          </w:r>
        </w:fldSimple>
      </w:p>
      <w:p w:rsidR="007D20E0" w:rsidRDefault="008A06A4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E0" w:rsidRDefault="007D20E0" w:rsidP="0069753D">
      <w:pPr>
        <w:spacing w:before="0" w:after="0"/>
      </w:pPr>
      <w:r>
        <w:separator/>
      </w:r>
    </w:p>
  </w:footnote>
  <w:footnote w:type="continuationSeparator" w:id="0">
    <w:p w:rsidR="007D20E0" w:rsidRDefault="007D20E0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 w:rsidP="00F766D7">
    <w:pPr>
      <w:pStyle w:val="Heading1"/>
      <w:tabs>
        <w:tab w:val="left" w:pos="7920"/>
      </w:tabs>
      <w:spacing w:before="0"/>
    </w:pPr>
    <w:r>
      <w:t>Concomitant Diseases</w:t>
    </w:r>
  </w:p>
  <w:p w:rsidR="007D20E0" w:rsidRPr="00321D38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7D20E0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 w:rsidP="00F766D7">
    <w:pPr>
      <w:pStyle w:val="Heading1"/>
      <w:tabs>
        <w:tab w:val="left" w:pos="7920"/>
      </w:tabs>
      <w:spacing w:before="0"/>
    </w:pPr>
    <w:r>
      <w:t>Concomitant Diseases</w:t>
    </w:r>
  </w:p>
  <w:p w:rsidR="007D20E0" w:rsidRPr="00321D38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7D20E0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 w:rsidP="00F766D7">
    <w:pPr>
      <w:pStyle w:val="Heading1"/>
      <w:tabs>
        <w:tab w:val="left" w:pos="7920"/>
      </w:tabs>
      <w:spacing w:before="0"/>
    </w:pPr>
    <w:r>
      <w:t>Concomitant Diseases</w:t>
    </w:r>
  </w:p>
  <w:p w:rsidR="007D20E0" w:rsidRPr="00321D38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7D20E0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 w:rsidP="00F766D7">
    <w:pPr>
      <w:pStyle w:val="Heading1"/>
      <w:tabs>
        <w:tab w:val="left" w:pos="7920"/>
      </w:tabs>
      <w:spacing w:before="0"/>
    </w:pPr>
    <w:r>
      <w:t>Concomitant Diseases</w:t>
    </w:r>
  </w:p>
  <w:p w:rsidR="007D20E0" w:rsidRPr="00321D38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7D20E0" w:rsidRDefault="007D20E0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 w:rsidP="00805490">
    <w:pPr>
      <w:pStyle w:val="Heading1"/>
      <w:tabs>
        <w:tab w:val="left" w:pos="7920"/>
      </w:tabs>
      <w:spacing w:before="0"/>
    </w:pPr>
    <w:r>
      <w:t>Concomitant Diseases</w:t>
    </w:r>
  </w:p>
  <w:p w:rsidR="007D20E0" w:rsidRPr="00321D38" w:rsidRDefault="007D20E0" w:rsidP="00805490">
    <w:pPr>
      <w:pStyle w:val="Header"/>
      <w:tabs>
        <w:tab w:val="left" w:pos="6822"/>
      </w:tabs>
      <w:spacing w:after="120"/>
      <w:ind w:right="-907"/>
    </w:pPr>
    <w:r w:rsidRPr="00321D38">
      <w:t xml:space="preserve"> [Study Name/ID pre-filled]</w:t>
    </w:r>
    <w:r w:rsidRPr="00321D38">
      <w:tab/>
    </w:r>
    <w:r>
      <w:tab/>
    </w:r>
    <w:r w:rsidRPr="00321D38">
      <w:t xml:space="preserve">Site Name: </w:t>
    </w:r>
  </w:p>
  <w:p w:rsidR="007D20E0" w:rsidRPr="003D49B8" w:rsidRDefault="007D20E0" w:rsidP="003D49B8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E0" w:rsidRDefault="007D20E0" w:rsidP="00805490">
    <w:pPr>
      <w:pStyle w:val="Heading1"/>
      <w:tabs>
        <w:tab w:val="left" w:pos="7920"/>
      </w:tabs>
      <w:spacing w:before="0"/>
    </w:pPr>
    <w:r>
      <w:t>Concomitant Diseases Instructions</w:t>
    </w:r>
  </w:p>
  <w:p w:rsidR="007D20E0" w:rsidRDefault="007D20E0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7D20E0" w:rsidRPr="002A7F06" w:rsidRDefault="007D20E0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89E"/>
    <w:multiLevelType w:val="hybridMultilevel"/>
    <w:tmpl w:val="994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17EF"/>
    <w:multiLevelType w:val="hybridMultilevel"/>
    <w:tmpl w:val="3F04CA26"/>
    <w:lvl w:ilvl="0" w:tplc="4A4E1E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7445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B1688"/>
    <w:multiLevelType w:val="hybridMultilevel"/>
    <w:tmpl w:val="4A9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065B"/>
    <w:multiLevelType w:val="hybridMultilevel"/>
    <w:tmpl w:val="276A5560"/>
    <w:lvl w:ilvl="0" w:tplc="805A8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06032"/>
    <w:rsid w:val="00013B34"/>
    <w:rsid w:val="00031268"/>
    <w:rsid w:val="00033757"/>
    <w:rsid w:val="00033EB6"/>
    <w:rsid w:val="00041E06"/>
    <w:rsid w:val="00043304"/>
    <w:rsid w:val="000511E4"/>
    <w:rsid w:val="00052995"/>
    <w:rsid w:val="00056E2A"/>
    <w:rsid w:val="00060CBA"/>
    <w:rsid w:val="00064CE6"/>
    <w:rsid w:val="00065B17"/>
    <w:rsid w:val="000820BE"/>
    <w:rsid w:val="00082446"/>
    <w:rsid w:val="00096317"/>
    <w:rsid w:val="000A0052"/>
    <w:rsid w:val="000A6F7C"/>
    <w:rsid w:val="000F1F6F"/>
    <w:rsid w:val="000F5B63"/>
    <w:rsid w:val="00101D02"/>
    <w:rsid w:val="0013217E"/>
    <w:rsid w:val="00134895"/>
    <w:rsid w:val="00174398"/>
    <w:rsid w:val="00182F40"/>
    <w:rsid w:val="00191890"/>
    <w:rsid w:val="001918D8"/>
    <w:rsid w:val="001B01E7"/>
    <w:rsid w:val="001C083E"/>
    <w:rsid w:val="001C73CF"/>
    <w:rsid w:val="001D19D8"/>
    <w:rsid w:val="001E1C7F"/>
    <w:rsid w:val="001E6207"/>
    <w:rsid w:val="001F3CE3"/>
    <w:rsid w:val="001F5729"/>
    <w:rsid w:val="00204FBC"/>
    <w:rsid w:val="0020761A"/>
    <w:rsid w:val="002312F6"/>
    <w:rsid w:val="00237724"/>
    <w:rsid w:val="00247057"/>
    <w:rsid w:val="00261DFB"/>
    <w:rsid w:val="00265B17"/>
    <w:rsid w:val="00274A2E"/>
    <w:rsid w:val="00275E0C"/>
    <w:rsid w:val="002977CF"/>
    <w:rsid w:val="002A5E11"/>
    <w:rsid w:val="002B4049"/>
    <w:rsid w:val="002D3810"/>
    <w:rsid w:val="002E2ED0"/>
    <w:rsid w:val="002F48D9"/>
    <w:rsid w:val="00313DFD"/>
    <w:rsid w:val="00322DC0"/>
    <w:rsid w:val="00326C65"/>
    <w:rsid w:val="003303DA"/>
    <w:rsid w:val="00331F55"/>
    <w:rsid w:val="00333236"/>
    <w:rsid w:val="00361928"/>
    <w:rsid w:val="003667E4"/>
    <w:rsid w:val="00380433"/>
    <w:rsid w:val="003822D0"/>
    <w:rsid w:val="00382FEF"/>
    <w:rsid w:val="003A336A"/>
    <w:rsid w:val="003B016C"/>
    <w:rsid w:val="003C5AD0"/>
    <w:rsid w:val="003C6410"/>
    <w:rsid w:val="003D1AA2"/>
    <w:rsid w:val="003D49B8"/>
    <w:rsid w:val="003E2F9A"/>
    <w:rsid w:val="00402F4A"/>
    <w:rsid w:val="004249E0"/>
    <w:rsid w:val="004273E1"/>
    <w:rsid w:val="00430559"/>
    <w:rsid w:val="00434BBD"/>
    <w:rsid w:val="004437EE"/>
    <w:rsid w:val="004724C2"/>
    <w:rsid w:val="00475EF9"/>
    <w:rsid w:val="00480D89"/>
    <w:rsid w:val="0048498B"/>
    <w:rsid w:val="004A52A2"/>
    <w:rsid w:val="004C2FE3"/>
    <w:rsid w:val="004C3C8C"/>
    <w:rsid w:val="004C49D3"/>
    <w:rsid w:val="004D0A43"/>
    <w:rsid w:val="004D55B3"/>
    <w:rsid w:val="004F1B11"/>
    <w:rsid w:val="005019BC"/>
    <w:rsid w:val="00502AED"/>
    <w:rsid w:val="00503E6A"/>
    <w:rsid w:val="00531B22"/>
    <w:rsid w:val="005322E8"/>
    <w:rsid w:val="00544306"/>
    <w:rsid w:val="0054467F"/>
    <w:rsid w:val="00553C31"/>
    <w:rsid w:val="0056510E"/>
    <w:rsid w:val="005671B2"/>
    <w:rsid w:val="005749AD"/>
    <w:rsid w:val="00574D34"/>
    <w:rsid w:val="00581E50"/>
    <w:rsid w:val="005A2310"/>
    <w:rsid w:val="005A59EB"/>
    <w:rsid w:val="005A5BC1"/>
    <w:rsid w:val="005C10CB"/>
    <w:rsid w:val="005D304B"/>
    <w:rsid w:val="005D522B"/>
    <w:rsid w:val="005E1D62"/>
    <w:rsid w:val="005E30E3"/>
    <w:rsid w:val="005E5DD0"/>
    <w:rsid w:val="005E7127"/>
    <w:rsid w:val="005F2C9C"/>
    <w:rsid w:val="005F3FB5"/>
    <w:rsid w:val="00604FE6"/>
    <w:rsid w:val="0061781D"/>
    <w:rsid w:val="006214F0"/>
    <w:rsid w:val="00623342"/>
    <w:rsid w:val="006356A2"/>
    <w:rsid w:val="00636AA5"/>
    <w:rsid w:val="00642A97"/>
    <w:rsid w:val="00665A6E"/>
    <w:rsid w:val="0068226E"/>
    <w:rsid w:val="00695473"/>
    <w:rsid w:val="006967D5"/>
    <w:rsid w:val="0069753D"/>
    <w:rsid w:val="006A62B7"/>
    <w:rsid w:val="006B6FA4"/>
    <w:rsid w:val="006C42B8"/>
    <w:rsid w:val="006F2DF2"/>
    <w:rsid w:val="006F4999"/>
    <w:rsid w:val="0070511F"/>
    <w:rsid w:val="00710D33"/>
    <w:rsid w:val="0071294A"/>
    <w:rsid w:val="007136B4"/>
    <w:rsid w:val="00730004"/>
    <w:rsid w:val="0073323D"/>
    <w:rsid w:val="007537CA"/>
    <w:rsid w:val="00765F4D"/>
    <w:rsid w:val="00770142"/>
    <w:rsid w:val="0078538B"/>
    <w:rsid w:val="00785C77"/>
    <w:rsid w:val="007A18D9"/>
    <w:rsid w:val="007A3847"/>
    <w:rsid w:val="007B04C0"/>
    <w:rsid w:val="007B6927"/>
    <w:rsid w:val="007C332E"/>
    <w:rsid w:val="007C5915"/>
    <w:rsid w:val="007D20E0"/>
    <w:rsid w:val="007D4EA4"/>
    <w:rsid w:val="007E44AB"/>
    <w:rsid w:val="00805490"/>
    <w:rsid w:val="008060DC"/>
    <w:rsid w:val="0081063C"/>
    <w:rsid w:val="00814811"/>
    <w:rsid w:val="00814816"/>
    <w:rsid w:val="008161D3"/>
    <w:rsid w:val="00826786"/>
    <w:rsid w:val="008301B4"/>
    <w:rsid w:val="00834647"/>
    <w:rsid w:val="008401A5"/>
    <w:rsid w:val="00852A90"/>
    <w:rsid w:val="008564BE"/>
    <w:rsid w:val="00881802"/>
    <w:rsid w:val="00886594"/>
    <w:rsid w:val="008A06A4"/>
    <w:rsid w:val="008B251E"/>
    <w:rsid w:val="008B78F5"/>
    <w:rsid w:val="008D612C"/>
    <w:rsid w:val="008E01C8"/>
    <w:rsid w:val="008E1335"/>
    <w:rsid w:val="008E63CA"/>
    <w:rsid w:val="008F1863"/>
    <w:rsid w:val="008F1FD0"/>
    <w:rsid w:val="008F258B"/>
    <w:rsid w:val="00913706"/>
    <w:rsid w:val="009275F1"/>
    <w:rsid w:val="009318F2"/>
    <w:rsid w:val="009431D4"/>
    <w:rsid w:val="009661F5"/>
    <w:rsid w:val="00995334"/>
    <w:rsid w:val="009A16B7"/>
    <w:rsid w:val="009A184D"/>
    <w:rsid w:val="009B0A64"/>
    <w:rsid w:val="009E2CD9"/>
    <w:rsid w:val="009F0C29"/>
    <w:rsid w:val="00A02C0D"/>
    <w:rsid w:val="00A132B9"/>
    <w:rsid w:val="00A1749A"/>
    <w:rsid w:val="00A22D10"/>
    <w:rsid w:val="00A528AA"/>
    <w:rsid w:val="00A55D71"/>
    <w:rsid w:val="00A562D8"/>
    <w:rsid w:val="00A6647D"/>
    <w:rsid w:val="00A80877"/>
    <w:rsid w:val="00A867B7"/>
    <w:rsid w:val="00A91EB9"/>
    <w:rsid w:val="00A94895"/>
    <w:rsid w:val="00A952B7"/>
    <w:rsid w:val="00AA7044"/>
    <w:rsid w:val="00AC0EE1"/>
    <w:rsid w:val="00AD7146"/>
    <w:rsid w:val="00AE5319"/>
    <w:rsid w:val="00AE6C60"/>
    <w:rsid w:val="00AE7ED2"/>
    <w:rsid w:val="00B0142B"/>
    <w:rsid w:val="00B02922"/>
    <w:rsid w:val="00B21D3D"/>
    <w:rsid w:val="00B30165"/>
    <w:rsid w:val="00B62E84"/>
    <w:rsid w:val="00B64461"/>
    <w:rsid w:val="00B702B6"/>
    <w:rsid w:val="00B97F08"/>
    <w:rsid w:val="00BA16FB"/>
    <w:rsid w:val="00BB1B22"/>
    <w:rsid w:val="00BB6A7A"/>
    <w:rsid w:val="00BD1FBC"/>
    <w:rsid w:val="00BE15C9"/>
    <w:rsid w:val="00BE2AEF"/>
    <w:rsid w:val="00C045CA"/>
    <w:rsid w:val="00C0530F"/>
    <w:rsid w:val="00C0687D"/>
    <w:rsid w:val="00CA7303"/>
    <w:rsid w:val="00CB0DFC"/>
    <w:rsid w:val="00CB50CB"/>
    <w:rsid w:val="00CB66AF"/>
    <w:rsid w:val="00CD0FEA"/>
    <w:rsid w:val="00CD2F35"/>
    <w:rsid w:val="00CE75B1"/>
    <w:rsid w:val="00CF6966"/>
    <w:rsid w:val="00D031E4"/>
    <w:rsid w:val="00D20C0E"/>
    <w:rsid w:val="00D25465"/>
    <w:rsid w:val="00D26F61"/>
    <w:rsid w:val="00D529F8"/>
    <w:rsid w:val="00D52AFC"/>
    <w:rsid w:val="00D57933"/>
    <w:rsid w:val="00D609EB"/>
    <w:rsid w:val="00D61486"/>
    <w:rsid w:val="00D63CB9"/>
    <w:rsid w:val="00D65F15"/>
    <w:rsid w:val="00D80CDD"/>
    <w:rsid w:val="00D933DC"/>
    <w:rsid w:val="00DA5774"/>
    <w:rsid w:val="00DB25E2"/>
    <w:rsid w:val="00DB5C69"/>
    <w:rsid w:val="00DD58E8"/>
    <w:rsid w:val="00DE0776"/>
    <w:rsid w:val="00E03AF9"/>
    <w:rsid w:val="00E130D9"/>
    <w:rsid w:val="00E138C4"/>
    <w:rsid w:val="00E402B8"/>
    <w:rsid w:val="00E43673"/>
    <w:rsid w:val="00E449BE"/>
    <w:rsid w:val="00E87935"/>
    <w:rsid w:val="00E96619"/>
    <w:rsid w:val="00E97011"/>
    <w:rsid w:val="00EA2D82"/>
    <w:rsid w:val="00EA7533"/>
    <w:rsid w:val="00EE40CF"/>
    <w:rsid w:val="00EE7EA4"/>
    <w:rsid w:val="00EF197A"/>
    <w:rsid w:val="00EF7418"/>
    <w:rsid w:val="00F019D0"/>
    <w:rsid w:val="00F165DC"/>
    <w:rsid w:val="00F4293F"/>
    <w:rsid w:val="00F50BDA"/>
    <w:rsid w:val="00F51759"/>
    <w:rsid w:val="00F5520D"/>
    <w:rsid w:val="00F63BE0"/>
    <w:rsid w:val="00F766D7"/>
    <w:rsid w:val="00F85CFA"/>
    <w:rsid w:val="00F91513"/>
    <w:rsid w:val="00FA77D8"/>
    <w:rsid w:val="00FB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1C083E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StandardWeb">
    <w:name w:val="Normal (Web)"/>
    <w:basedOn w:val="Standard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Absatz-Standardschriftart"/>
    <w:rsid w:val="001C083E"/>
  </w:style>
  <w:style w:type="character" w:styleId="Hervorhebung">
    <w:name w:val="Emphasis"/>
    <w:qFormat/>
    <w:rsid w:val="001C083E"/>
    <w:rPr>
      <w:lang w:val="fr-FR"/>
    </w:rPr>
  </w:style>
  <w:style w:type="character" w:styleId="Fett">
    <w:name w:val="Strong"/>
    <w:qFormat/>
    <w:rsid w:val="001C083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1C083E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1C083E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C08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Kommentarzeichen">
    <w:name w:val="annotation reference"/>
    <w:semiHidden/>
    <w:rsid w:val="001C08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083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08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Standard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Standard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Standard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083E"/>
    <w:pPr>
      <w:ind w:left="720"/>
    </w:pPr>
  </w:style>
  <w:style w:type="character" w:styleId="Besuchter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69753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69753D"/>
    <w:rPr>
      <w:vertAlign w:val="superscript"/>
    </w:rPr>
  </w:style>
  <w:style w:type="character" w:styleId="Seitenzahl">
    <w:name w:val="page number"/>
    <w:basedOn w:val="Absatz-Standardschriftart"/>
    <w:rsid w:val="005C10CB"/>
  </w:style>
  <w:style w:type="paragraph" w:customStyle="1" w:styleId="ColorfulList-Accent11">
    <w:name w:val="Colorful List - Accent 11"/>
    <w:basedOn w:val="Standard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ellenraster">
    <w:name w:val="Table Grid"/>
    <w:basedOn w:val="NormaleTabelle"/>
    <w:uiPriority w:val="59"/>
    <w:rsid w:val="005C10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DEFooter">
    <w:name w:val="CDE Footer"/>
    <w:basedOn w:val="Standard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Absatz-Standardschriftar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D2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033F-291B-4AEA-A204-0794D4E9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roke Types and Subtypes Subgroup Recommendations</vt:lpstr>
      <vt:lpstr>Stroke Types and Subtypes Subgroup Recommendations</vt:lpstr>
    </vt:vector>
  </TitlesOfParts>
  <Company>The EMMES Corpora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Muniza Sheikh</cp:lastModifiedBy>
  <cp:revision>2</cp:revision>
  <cp:lastPrinted>2017-02-10T20:47:00Z</cp:lastPrinted>
  <dcterms:created xsi:type="dcterms:W3CDTF">2017-04-04T19:43:00Z</dcterms:created>
  <dcterms:modified xsi:type="dcterms:W3CDTF">2017-04-04T19:43:00Z</dcterms:modified>
  <cp:category>CRF</cp:category>
  <cp:contentStatus>508 Compliant</cp:contentStatus>
</cp:coreProperties>
</file>